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0A" w:rsidRPr="00550053" w:rsidRDefault="007D650A" w:rsidP="007D650A">
      <w:pPr>
        <w:spacing w:line="0" w:lineRule="atLeast"/>
        <w:rPr>
          <w:sz w:val="2"/>
          <w:szCs w:val="2"/>
        </w:rPr>
      </w:pPr>
    </w:p>
    <w:p w:rsidR="007D650A" w:rsidRPr="00B14F31" w:rsidRDefault="007D650A" w:rsidP="007D650A">
      <w:pPr>
        <w:spacing w:line="0" w:lineRule="atLeast"/>
        <w:rPr>
          <w:sz w:val="2"/>
          <w:szCs w:val="2"/>
        </w:rPr>
      </w:pPr>
    </w:p>
    <w:tbl>
      <w:tblPr>
        <w:tblpPr w:leftFromText="142" w:rightFromText="142" w:vertAnchor="page" w:horzAnchor="margin" w:tblpXSpec="center" w:tblpY="1456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7D650A" w:rsidTr="007D650A">
        <w:trPr>
          <w:trHeight w:val="12748"/>
        </w:trPr>
        <w:tc>
          <w:tcPr>
            <w:tcW w:w="10731" w:type="dxa"/>
          </w:tcPr>
          <w:p w:rsidR="007D650A" w:rsidRDefault="007D650A" w:rsidP="007D650A"/>
          <w:p w:rsidR="007D650A" w:rsidRPr="005B568D" w:rsidRDefault="007D650A" w:rsidP="007D650A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7D650A" w:rsidRDefault="007D650A" w:rsidP="007D650A">
            <w:pPr>
              <w:rPr>
                <w:lang w:eastAsia="zh-CN"/>
              </w:rPr>
            </w:pPr>
          </w:p>
          <w:p w:rsidR="007D650A" w:rsidRDefault="007D650A" w:rsidP="007D650A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令和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7D650A" w:rsidRDefault="007D650A" w:rsidP="007D650A">
            <w:pPr>
              <w:rPr>
                <w:lang w:eastAsia="zh-CN"/>
              </w:rPr>
            </w:pPr>
          </w:p>
          <w:p w:rsidR="007D650A" w:rsidRDefault="007D650A" w:rsidP="007D6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7D650A" w:rsidRDefault="007D650A" w:rsidP="007D650A">
            <w:pPr>
              <w:rPr>
                <w:lang w:eastAsia="zh-CN"/>
              </w:rPr>
            </w:pPr>
          </w:p>
          <w:p w:rsidR="007D650A" w:rsidRDefault="007D650A" w:rsidP="007D650A">
            <w:pPr>
              <w:rPr>
                <w:lang w:eastAsia="zh-CN"/>
              </w:rPr>
            </w:pPr>
          </w:p>
          <w:p w:rsidR="007D650A" w:rsidRDefault="007D650A" w:rsidP="007D650A">
            <w:pPr>
              <w:ind w:firstLineChars="1345" w:firstLine="269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7D650A" w:rsidRDefault="007D650A" w:rsidP="007D650A">
            <w:pPr>
              <w:ind w:firstLineChars="1345" w:firstLine="2691"/>
            </w:pPr>
            <w:r>
              <w:rPr>
                <w:rFonts w:hint="eastAsia"/>
              </w:rPr>
              <w:t>商号又は名称</w:t>
            </w:r>
          </w:p>
          <w:p w:rsidR="007D650A" w:rsidRDefault="007D650A" w:rsidP="007D650A">
            <w:pPr>
              <w:ind w:firstLineChars="1345" w:firstLine="2691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7D650A" w:rsidRDefault="007D650A" w:rsidP="007D650A"/>
          <w:p w:rsidR="007D650A" w:rsidRDefault="007D650A" w:rsidP="007D650A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7D650A" w:rsidRDefault="007D650A" w:rsidP="007D650A"/>
          <w:p w:rsidR="007D650A" w:rsidRDefault="007D650A" w:rsidP="007D650A"/>
          <w:p w:rsidR="007D650A" w:rsidRPr="00483C2D" w:rsidRDefault="007D650A" w:rsidP="007D65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件　　　名　　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D2288">
              <w:rPr>
                <w:rFonts w:ascii="ＭＳ ゴシック" w:eastAsia="ＭＳ ゴシック" w:hAnsi="ＭＳ ゴシック" w:hint="eastAsia"/>
              </w:rPr>
              <w:t>６</w:t>
            </w:r>
            <w:r w:rsidRPr="00965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医療局病院経営本部庁内文書配送等業務委託</w:t>
            </w:r>
          </w:p>
          <w:p w:rsidR="007D650A" w:rsidRDefault="007D650A" w:rsidP="007D650A">
            <w:pPr>
              <w:ind w:firstLineChars="200" w:firstLine="400"/>
            </w:pPr>
          </w:p>
          <w:p w:rsidR="007D650A" w:rsidRPr="003C520D" w:rsidRDefault="007D650A" w:rsidP="007D650A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7D650A" w:rsidTr="00557378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7D650A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315780092"/>
                    </w:rPr>
                    <w:t>本件責任</w:t>
                  </w:r>
                  <w:r w:rsidRPr="007D650A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315780092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7D650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7D650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7D650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7D650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7D650A" w:rsidTr="00557378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7D650A" w:rsidTr="00557378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</w:tr>
            <w:tr w:rsidR="007D650A" w:rsidTr="00557378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</w:tr>
            <w:tr w:rsidR="007D650A" w:rsidTr="00557378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jc w:val="center"/>
                    <w:rPr>
                      <w:rFonts w:hAnsi="ＭＳ 明朝"/>
                    </w:rPr>
                  </w:pPr>
                  <w:r w:rsidRPr="007D650A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315780091"/>
                    </w:rPr>
                    <w:t>担当</w:t>
                  </w:r>
                  <w:r w:rsidRPr="007D650A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315780091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7D650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7D650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7D650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7D650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7D650A" w:rsidTr="00557378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7D650A" w:rsidTr="00557378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</w:tr>
            <w:tr w:rsidR="007D650A" w:rsidTr="00557378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7D650A" w:rsidRPr="00C32E5C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</w:rPr>
                  </w:pPr>
                </w:p>
              </w:tc>
            </w:tr>
          </w:tbl>
          <w:p w:rsidR="007D650A" w:rsidRPr="0063491D" w:rsidRDefault="007D650A" w:rsidP="007D650A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7D650A" w:rsidRPr="0063491D" w:rsidRDefault="007D650A" w:rsidP="007D650A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7D650A" w:rsidRPr="0063491D" w:rsidRDefault="007D650A" w:rsidP="007D650A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7D650A" w:rsidRPr="00CA796B" w:rsidRDefault="007D650A" w:rsidP="007D650A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7D650A" w:rsidRPr="00501D70" w:rsidTr="00557378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  <w:r w:rsidRPr="007D650A">
                    <w:rPr>
                      <w:rFonts w:hAnsi="ＭＳ 明朝" w:hint="eastAsia"/>
                      <w:kern w:val="0"/>
                      <w:sz w:val="20"/>
                      <w:fitText w:val="601" w:id="-1315780090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7D650A" w:rsidRPr="00501D70" w:rsidTr="00557378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7D650A" w:rsidRPr="00501D70" w:rsidTr="00557378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7D650A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7D650A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7D650A" w:rsidRPr="00501D70" w:rsidTr="00557378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  <w:r w:rsidRPr="00BC68D8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315780089"/>
                    </w:rPr>
                    <w:t>本件責任者又は担当者の在籍確認した相手方の氏</w:t>
                  </w:r>
                  <w:r w:rsidRPr="00BC68D8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315780089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7D650A" w:rsidRPr="00E86D61" w:rsidRDefault="007D650A" w:rsidP="00BC68D8">
                  <w:pPr>
                    <w:framePr w:hSpace="142" w:wrap="around" w:vAnchor="page" w:hAnchor="margin" w:xAlign="center" w:y="1456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7D650A" w:rsidRDefault="007D650A" w:rsidP="007D650A"/>
        </w:tc>
      </w:tr>
    </w:tbl>
    <w:p w:rsidR="007D650A" w:rsidRDefault="007D650A" w:rsidP="007D650A">
      <w:r>
        <w:rPr>
          <w:rFonts w:hint="eastAsia"/>
        </w:rPr>
        <w:t>別記様式２</w:t>
      </w:r>
    </w:p>
    <w:p w:rsidR="007D650A" w:rsidRPr="00290E1E" w:rsidRDefault="007D650A" w:rsidP="007D650A">
      <w:pPr>
        <w:jc w:val="right"/>
      </w:pPr>
      <w:r>
        <w:rPr>
          <w:rFonts w:hint="eastAsia"/>
        </w:rPr>
        <w:t>（Ａ４）</w:t>
      </w:r>
    </w:p>
    <w:p w:rsidR="007D650A" w:rsidRDefault="007D650A">
      <w:pPr>
        <w:widowControl/>
        <w:jc w:val="left"/>
      </w:pPr>
      <w:bookmarkStart w:id="0" w:name="_GoBack"/>
      <w:bookmarkEnd w:id="0"/>
    </w:p>
    <w:sectPr w:rsidR="007D650A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D650A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9F7E95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2288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934BB"/>
    <w:rsid w:val="00BA1AE3"/>
    <w:rsid w:val="00BA329D"/>
    <w:rsid w:val="00BC3456"/>
    <w:rsid w:val="00BC68D8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50A0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DE7EAC"/>
    <w:rsid w:val="00E06509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BA75BB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2B71-0445-41DB-839A-C1F00249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0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３号様式）　　　　　　　　　　　　　　　　　　　　文書番号　　　第　　　号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大砂 幸恵</cp:lastModifiedBy>
  <cp:revision>4</cp:revision>
  <cp:lastPrinted>2024-01-05T05:47:00Z</cp:lastPrinted>
  <dcterms:created xsi:type="dcterms:W3CDTF">2023-01-17T00:31:00Z</dcterms:created>
  <dcterms:modified xsi:type="dcterms:W3CDTF">2024-01-16T08:46:00Z</dcterms:modified>
</cp:coreProperties>
</file>